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FCE5B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345FD0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9C2CE0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7C4934">
        <w:rPr>
          <w:rFonts w:ascii="Arial" w:hAnsi="Arial" w:cs="Arial"/>
          <w:b/>
          <w:sz w:val="24"/>
          <w:szCs w:val="24"/>
          <w:u w:val="single"/>
        </w:rPr>
        <w:t>Garç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BC">
        <w:rPr>
          <w:rFonts w:ascii="Arial" w:hAnsi="Arial" w:cs="Arial"/>
          <w:b/>
          <w:sz w:val="24"/>
          <w:szCs w:val="24"/>
          <w:u w:val="single"/>
        </w:rPr>
        <w:t>São Gerônimo</w:t>
      </w:r>
      <w:r w:rsidR="005D37F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2A1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D37F8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D37F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8763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4741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4924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2CC7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6EFC"/>
    <w:rsid w:val="002A0098"/>
    <w:rsid w:val="002A0C74"/>
    <w:rsid w:val="002A167D"/>
    <w:rsid w:val="002A19F8"/>
    <w:rsid w:val="002A1E64"/>
    <w:rsid w:val="002A210B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5FD0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274"/>
    <w:rsid w:val="00374836"/>
    <w:rsid w:val="0037488F"/>
    <w:rsid w:val="0037643F"/>
    <w:rsid w:val="00376779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0D3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5B9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A49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6410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6B6B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37F8"/>
    <w:rsid w:val="005D4326"/>
    <w:rsid w:val="005D64B1"/>
    <w:rsid w:val="005E083B"/>
    <w:rsid w:val="005E2EA7"/>
    <w:rsid w:val="005E3A21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21F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4FBC"/>
    <w:rsid w:val="00696C98"/>
    <w:rsid w:val="00697F27"/>
    <w:rsid w:val="006A024C"/>
    <w:rsid w:val="006A0A01"/>
    <w:rsid w:val="006A0C6E"/>
    <w:rsid w:val="006A28C2"/>
    <w:rsid w:val="006A2CCB"/>
    <w:rsid w:val="006A2F52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6F9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375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412B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93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9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5AD6"/>
    <w:rsid w:val="00866300"/>
    <w:rsid w:val="00866FC4"/>
    <w:rsid w:val="008705F5"/>
    <w:rsid w:val="00871639"/>
    <w:rsid w:val="0087180E"/>
    <w:rsid w:val="00871E3D"/>
    <w:rsid w:val="00872AC7"/>
    <w:rsid w:val="0087348E"/>
    <w:rsid w:val="00874F28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4C7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99D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D59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2CE0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5FD3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4CB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40AC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288C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7C8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847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3A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2D1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55A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C91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0D99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02EE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03T11:50:00Z</dcterms:created>
  <dcterms:modified xsi:type="dcterms:W3CDTF">2025-11-03T11:50:00Z</dcterms:modified>
</cp:coreProperties>
</file>